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4" w:rsidRPr="00DE0881" w:rsidRDefault="00CD25D4" w:rsidP="00131A0A">
      <w:pPr>
        <w:pStyle w:val="Koptekst"/>
        <w:tabs>
          <w:tab w:val="clear" w:pos="4536"/>
          <w:tab w:val="clear" w:pos="9072"/>
        </w:tabs>
        <w:spacing w:line="280" w:lineRule="exact"/>
        <w:jc w:val="center"/>
        <w:rPr>
          <w:sz w:val="22"/>
          <w:szCs w:val="22"/>
        </w:rPr>
      </w:pPr>
    </w:p>
    <w:p w:rsidR="00CD25D4" w:rsidRPr="00DE0881" w:rsidRDefault="00CD25D4" w:rsidP="00131A0A">
      <w:pPr>
        <w:spacing w:line="280" w:lineRule="exact"/>
        <w:rPr>
          <w:b/>
          <w:sz w:val="22"/>
          <w:szCs w:val="22"/>
        </w:rPr>
      </w:pPr>
    </w:p>
    <w:p w:rsidR="00CD25D4" w:rsidRPr="00DE0881" w:rsidRDefault="004701DE" w:rsidP="00131A0A">
      <w:pPr>
        <w:spacing w:line="280" w:lineRule="exact"/>
        <w:rPr>
          <w:sz w:val="22"/>
          <w:szCs w:val="22"/>
        </w:rPr>
      </w:pPr>
      <w:r w:rsidRPr="00DE0881">
        <w:rPr>
          <w:b/>
          <w:sz w:val="22"/>
          <w:szCs w:val="22"/>
        </w:rPr>
        <w:t>1.</w:t>
      </w:r>
      <w:r w:rsidR="00CD25D4" w:rsidRPr="00DE0881">
        <w:rPr>
          <w:b/>
          <w:sz w:val="22"/>
          <w:szCs w:val="22"/>
        </w:rPr>
        <w:tab/>
      </w:r>
      <w:r w:rsidR="005E2834">
        <w:rPr>
          <w:b/>
          <w:sz w:val="22"/>
          <w:szCs w:val="22"/>
        </w:rPr>
        <w:t>Taak</w:t>
      </w:r>
      <w:r w:rsidR="00395B0D" w:rsidRPr="00DE0881">
        <w:rPr>
          <w:b/>
          <w:sz w:val="22"/>
          <w:szCs w:val="22"/>
        </w:rPr>
        <w:t>benaming</w:t>
      </w:r>
    </w:p>
    <w:p w:rsidR="0081332C" w:rsidRPr="00DE0881" w:rsidRDefault="0081332C" w:rsidP="00131A0A">
      <w:pPr>
        <w:spacing w:line="280" w:lineRule="exact"/>
        <w:rPr>
          <w:sz w:val="22"/>
          <w:szCs w:val="22"/>
        </w:rPr>
      </w:pPr>
    </w:p>
    <w:p w:rsidR="007F4E3C" w:rsidRPr="00DE0881" w:rsidRDefault="00DC4FD5" w:rsidP="00131A0A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Pl</w:t>
      </w:r>
      <w:r w:rsidR="00C245A3">
        <w:rPr>
          <w:sz w:val="22"/>
          <w:szCs w:val="22"/>
        </w:rPr>
        <w:t xml:space="preserve">oegleider </w:t>
      </w:r>
      <w:r w:rsidR="009875D7">
        <w:rPr>
          <w:sz w:val="22"/>
          <w:szCs w:val="22"/>
        </w:rPr>
        <w:t>WV het Stadion</w:t>
      </w:r>
    </w:p>
    <w:p w:rsidR="00B00CF9" w:rsidRPr="00DE0881" w:rsidRDefault="00B00CF9" w:rsidP="00B00CF9">
      <w:pPr>
        <w:pBdr>
          <w:bottom w:val="single" w:sz="4" w:space="1" w:color="auto"/>
        </w:pBdr>
        <w:spacing w:line="280" w:lineRule="exact"/>
        <w:rPr>
          <w:b/>
          <w:sz w:val="22"/>
          <w:szCs w:val="22"/>
        </w:rPr>
      </w:pPr>
    </w:p>
    <w:p w:rsidR="0081332C" w:rsidRPr="00DE0881" w:rsidRDefault="0081332C" w:rsidP="00131A0A">
      <w:pPr>
        <w:spacing w:line="280" w:lineRule="exact"/>
        <w:rPr>
          <w:b/>
          <w:sz w:val="22"/>
          <w:szCs w:val="22"/>
        </w:rPr>
      </w:pPr>
    </w:p>
    <w:p w:rsidR="00CD25D4" w:rsidRPr="00DE0881" w:rsidRDefault="00CD25D4" w:rsidP="00131A0A">
      <w:pPr>
        <w:spacing w:line="280" w:lineRule="exact"/>
        <w:rPr>
          <w:b/>
          <w:sz w:val="22"/>
          <w:szCs w:val="22"/>
        </w:rPr>
      </w:pPr>
      <w:r w:rsidRPr="00DE0881">
        <w:rPr>
          <w:b/>
          <w:sz w:val="22"/>
          <w:szCs w:val="22"/>
        </w:rPr>
        <w:t>2.</w:t>
      </w:r>
      <w:r w:rsidRPr="00DE0881">
        <w:rPr>
          <w:b/>
          <w:sz w:val="22"/>
          <w:szCs w:val="22"/>
        </w:rPr>
        <w:tab/>
        <w:t>Plaats in de organisatie</w:t>
      </w:r>
    </w:p>
    <w:p w:rsidR="00597C98" w:rsidRPr="00DE0881" w:rsidRDefault="00597C98" w:rsidP="00597C98">
      <w:pPr>
        <w:rPr>
          <w:sz w:val="22"/>
          <w:szCs w:val="22"/>
        </w:rPr>
      </w:pPr>
    </w:p>
    <w:p w:rsidR="00BA0DEC" w:rsidRDefault="00C245A3" w:rsidP="00BA0DEC">
      <w:pPr>
        <w:numPr>
          <w:ilvl w:val="0"/>
          <w:numId w:val="6"/>
        </w:numPr>
        <w:pBdr>
          <w:bottom w:val="single" w:sz="6" w:space="1" w:color="auto"/>
        </w:pBd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Bestuur</w:t>
      </w:r>
    </w:p>
    <w:p w:rsidR="00C245A3" w:rsidRPr="00DE0881" w:rsidRDefault="00C245A3" w:rsidP="00BA0DEC">
      <w:pPr>
        <w:numPr>
          <w:ilvl w:val="0"/>
          <w:numId w:val="6"/>
        </w:numPr>
        <w:pBdr>
          <w:bottom w:val="single" w:sz="6" w:space="1" w:color="auto"/>
        </w:pBd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Ploegleider</w:t>
      </w:r>
    </w:p>
    <w:p w:rsidR="004701DE" w:rsidRPr="00DE0881" w:rsidRDefault="004701DE" w:rsidP="00131A0A">
      <w:pPr>
        <w:spacing w:line="280" w:lineRule="exact"/>
        <w:rPr>
          <w:sz w:val="22"/>
          <w:szCs w:val="22"/>
        </w:rPr>
      </w:pPr>
    </w:p>
    <w:p w:rsidR="00CD25D4" w:rsidRPr="00DE0881" w:rsidRDefault="00C245A3" w:rsidP="00131A0A">
      <w:pPr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E2834">
        <w:rPr>
          <w:b/>
          <w:sz w:val="22"/>
          <w:szCs w:val="22"/>
        </w:rPr>
        <w:t>.</w:t>
      </w:r>
      <w:r w:rsidR="005E2834">
        <w:rPr>
          <w:b/>
          <w:sz w:val="22"/>
          <w:szCs w:val="22"/>
        </w:rPr>
        <w:tab/>
        <w:t>Doel van de taak</w:t>
      </w:r>
    </w:p>
    <w:p w:rsidR="00597C98" w:rsidRPr="00DE0881" w:rsidRDefault="00597C98" w:rsidP="00597C98">
      <w:pPr>
        <w:rPr>
          <w:sz w:val="22"/>
          <w:szCs w:val="22"/>
        </w:rPr>
      </w:pPr>
    </w:p>
    <w:p w:rsidR="00C245A3" w:rsidRDefault="00C245A3" w:rsidP="00C245A3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Het optimaal ondersteunen van de afdeling wegwielrennen van wielervereniging het Stadion.</w:t>
      </w:r>
    </w:p>
    <w:p w:rsidR="00C245A3" w:rsidRPr="00DE0881" w:rsidRDefault="00C245A3" w:rsidP="00C245A3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Daarbij een verbindende schakel tussen rennersgroep, technische staf en bestuur.  De ploegleider heeft liefde voor de sport en is bekend met begeleiding van renners of deelname als renner.</w:t>
      </w:r>
    </w:p>
    <w:p w:rsidR="00086A58" w:rsidRPr="00DE0881" w:rsidRDefault="00086A58">
      <w:pPr>
        <w:rPr>
          <w:sz w:val="22"/>
        </w:rPr>
      </w:pPr>
    </w:p>
    <w:p w:rsidR="007F4E3C" w:rsidRPr="00DE0881" w:rsidRDefault="007F4E3C" w:rsidP="00131A0A">
      <w:pPr>
        <w:spacing w:line="280" w:lineRule="exact"/>
        <w:rPr>
          <w:b/>
          <w:sz w:val="22"/>
          <w:szCs w:val="22"/>
        </w:rPr>
      </w:pPr>
    </w:p>
    <w:p w:rsidR="00CD25D4" w:rsidRPr="00DE0881" w:rsidRDefault="000A3FB8" w:rsidP="00131A0A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D25D4" w:rsidRPr="00DE0881">
        <w:rPr>
          <w:b/>
          <w:sz w:val="22"/>
          <w:szCs w:val="22"/>
        </w:rPr>
        <w:t>.</w:t>
      </w:r>
      <w:r w:rsidR="00CD25D4" w:rsidRPr="00DE0881">
        <w:rPr>
          <w:b/>
          <w:sz w:val="22"/>
          <w:szCs w:val="22"/>
        </w:rPr>
        <w:tab/>
        <w:t>Resultaatgebieden</w:t>
      </w:r>
    </w:p>
    <w:p w:rsidR="00CD25D4" w:rsidRPr="00DE0881" w:rsidRDefault="00CD25D4" w:rsidP="00131A0A">
      <w:pPr>
        <w:spacing w:line="280" w:lineRule="exact"/>
        <w:rPr>
          <w:sz w:val="22"/>
          <w:szCs w:val="22"/>
        </w:rPr>
      </w:pPr>
    </w:p>
    <w:p w:rsidR="00597C98" w:rsidRDefault="00C245A3" w:rsidP="00774A18">
      <w:pPr>
        <w:ind w:left="2832" w:hanging="2832"/>
        <w:rPr>
          <w:i/>
          <w:sz w:val="22"/>
          <w:szCs w:val="22"/>
        </w:rPr>
      </w:pPr>
      <w:r>
        <w:rPr>
          <w:i/>
          <w:sz w:val="22"/>
          <w:szCs w:val="22"/>
        </w:rPr>
        <w:t>Begeleiden van renners bij wedstrijden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Inschrijven van wedstrijden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Administratieve afhandeling van wedstrijdhandelingen zoals rugnummers halen, wielen inleveren etc.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Voorbereiden van de koersen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Tactiekbespreking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Inroosteren van technisch kader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Volgen van de renners in koers (afhankelijk van categorie)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Wedstrijdevaluatie</w:t>
      </w:r>
    </w:p>
    <w:p w:rsidR="00C245A3" w:rsidRPr="00BD61F6" w:rsidRDefault="00C245A3" w:rsidP="00C245A3">
      <w:pPr>
        <w:numPr>
          <w:ilvl w:val="0"/>
          <w:numId w:val="22"/>
        </w:numPr>
        <w:rPr>
          <w:sz w:val="22"/>
          <w:szCs w:val="22"/>
        </w:rPr>
      </w:pPr>
      <w:r w:rsidRPr="00BD61F6">
        <w:rPr>
          <w:sz w:val="22"/>
          <w:szCs w:val="22"/>
        </w:rPr>
        <w:t>Begeleiding naar meerdaagse wedstrijden inclusie accommodatie.</w:t>
      </w:r>
    </w:p>
    <w:p w:rsidR="00C245A3" w:rsidRDefault="00C245A3" w:rsidP="00C245A3">
      <w:pPr>
        <w:rPr>
          <w:i/>
          <w:sz w:val="22"/>
          <w:szCs w:val="22"/>
        </w:rPr>
      </w:pPr>
    </w:p>
    <w:p w:rsidR="00C245A3" w:rsidRPr="00DE0881" w:rsidRDefault="00C245A3" w:rsidP="00C245A3">
      <w:pPr>
        <w:rPr>
          <w:sz w:val="22"/>
          <w:szCs w:val="22"/>
        </w:rPr>
      </w:pPr>
      <w:r>
        <w:rPr>
          <w:i/>
          <w:sz w:val="22"/>
          <w:szCs w:val="22"/>
        </w:rPr>
        <w:t>Ontwikkeling van renners</w:t>
      </w:r>
    </w:p>
    <w:p w:rsidR="003D7851" w:rsidRDefault="003D7851" w:rsidP="00C245A3">
      <w:pPr>
        <w:rPr>
          <w:sz w:val="22"/>
          <w:szCs w:val="22"/>
        </w:rPr>
      </w:pPr>
    </w:p>
    <w:p w:rsidR="00C245A3" w:rsidRDefault="00C245A3" w:rsidP="00C245A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Vastleggen van ambities van renners.</w:t>
      </w:r>
    </w:p>
    <w:p w:rsidR="00C245A3" w:rsidRDefault="00C245A3" w:rsidP="00C245A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schikbaarheid van renners voor de diverse koersen bewaken.</w:t>
      </w:r>
    </w:p>
    <w:p w:rsidR="00C245A3" w:rsidRDefault="00C245A3" w:rsidP="00C245A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Organiseren van </w:t>
      </w:r>
      <w:proofErr w:type="gramStart"/>
      <w:r>
        <w:rPr>
          <w:sz w:val="22"/>
          <w:szCs w:val="22"/>
        </w:rPr>
        <w:t>trainingskampen  met</w:t>
      </w:r>
      <w:proofErr w:type="gramEnd"/>
      <w:r>
        <w:rPr>
          <w:sz w:val="22"/>
          <w:szCs w:val="22"/>
        </w:rPr>
        <w:t xml:space="preserve"> behulp van trainers.</w:t>
      </w:r>
    </w:p>
    <w:p w:rsidR="00C245A3" w:rsidRDefault="00BD61F6" w:rsidP="00C245A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Samenwerken met Sporttechnisch </w:t>
      </w:r>
      <w:r w:rsidR="009875D7">
        <w:rPr>
          <w:sz w:val="22"/>
          <w:szCs w:val="22"/>
        </w:rPr>
        <w:t>district coördinator</w:t>
      </w:r>
    </w:p>
    <w:p w:rsidR="00BD61F6" w:rsidRDefault="00BD61F6" w:rsidP="00BD61F6">
      <w:pPr>
        <w:rPr>
          <w:sz w:val="22"/>
          <w:szCs w:val="22"/>
        </w:rPr>
      </w:pPr>
    </w:p>
    <w:p w:rsidR="00BD61F6" w:rsidRPr="00BD61F6" w:rsidRDefault="00BD61F6" w:rsidP="00BD61F6">
      <w:pPr>
        <w:rPr>
          <w:i/>
          <w:sz w:val="22"/>
          <w:szCs w:val="22"/>
        </w:rPr>
      </w:pPr>
      <w:r w:rsidRPr="00BD61F6">
        <w:rPr>
          <w:i/>
          <w:sz w:val="22"/>
          <w:szCs w:val="22"/>
        </w:rPr>
        <w:t>Bijwonen van vergaderingen</w:t>
      </w:r>
    </w:p>
    <w:p w:rsidR="00BD61F6" w:rsidRDefault="00BD61F6" w:rsidP="00BD61F6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eelname aan sporttechnische districtsvergaderingen.</w:t>
      </w:r>
    </w:p>
    <w:p w:rsidR="00BD61F6" w:rsidRDefault="00BD61F6" w:rsidP="00BD61F6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eelname aan trainersbijeenkomsten.</w:t>
      </w:r>
    </w:p>
    <w:p w:rsidR="00BD61F6" w:rsidRDefault="00BD61F6" w:rsidP="00BD61F6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ijwonen vergaderingen bij de KNWU.</w:t>
      </w:r>
    </w:p>
    <w:p w:rsidR="00BD61F6" w:rsidRDefault="00BD61F6" w:rsidP="00BD61F6">
      <w:pPr>
        <w:rPr>
          <w:sz w:val="22"/>
          <w:szCs w:val="22"/>
        </w:rPr>
      </w:pPr>
    </w:p>
    <w:p w:rsidR="00BD61F6" w:rsidRPr="00BD61F6" w:rsidRDefault="00BD61F6" w:rsidP="00BD61F6">
      <w:pPr>
        <w:rPr>
          <w:i/>
          <w:sz w:val="22"/>
          <w:szCs w:val="22"/>
        </w:rPr>
      </w:pPr>
      <w:r w:rsidRPr="00BD61F6">
        <w:rPr>
          <w:i/>
          <w:sz w:val="22"/>
          <w:szCs w:val="22"/>
        </w:rPr>
        <w:t>Scholing en ontwikkeling van andere ploegleiders/trainers in opleiding</w:t>
      </w:r>
    </w:p>
    <w:p w:rsidR="00BD61F6" w:rsidRDefault="00BD61F6" w:rsidP="00BD61F6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cholen van trainers in opleiding bij opdrachten m.b.t. wedstrijdbegeleiding.</w:t>
      </w:r>
    </w:p>
    <w:p w:rsidR="00BD61F6" w:rsidRDefault="00BD61F6" w:rsidP="00BD61F6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ijwonen dag van de wielersport om eigen kennis op peil te houden en te netwerken</w:t>
      </w:r>
    </w:p>
    <w:p w:rsidR="009E5082" w:rsidRPr="00DE0881" w:rsidRDefault="00BD61F6" w:rsidP="00BD61F6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0A3FB8">
        <w:rPr>
          <w:b/>
          <w:sz w:val="22"/>
          <w:szCs w:val="22"/>
        </w:rPr>
        <w:lastRenderedPageBreak/>
        <w:t>5</w:t>
      </w:r>
      <w:r w:rsidR="009E5082" w:rsidRPr="00DE0881">
        <w:rPr>
          <w:b/>
          <w:sz w:val="22"/>
          <w:szCs w:val="22"/>
        </w:rPr>
        <w:t>.</w:t>
      </w:r>
      <w:r w:rsidR="009E5082" w:rsidRPr="00DE0881">
        <w:rPr>
          <w:b/>
          <w:sz w:val="22"/>
          <w:szCs w:val="22"/>
        </w:rPr>
        <w:tab/>
        <w:t>Contacten</w:t>
      </w:r>
    </w:p>
    <w:p w:rsidR="009E5082" w:rsidRPr="00DE0881" w:rsidRDefault="009E5082" w:rsidP="00131A0A">
      <w:pPr>
        <w:spacing w:line="280" w:lineRule="exact"/>
        <w:rPr>
          <w:b/>
          <w:sz w:val="22"/>
          <w:szCs w:val="22"/>
        </w:rPr>
      </w:pPr>
    </w:p>
    <w:p w:rsidR="003A63DD" w:rsidRPr="00DE0881" w:rsidRDefault="003A63DD" w:rsidP="003A63DD">
      <w:pPr>
        <w:rPr>
          <w:sz w:val="22"/>
        </w:rPr>
      </w:pPr>
      <w:r w:rsidRPr="00DE0881">
        <w:rPr>
          <w:sz w:val="22"/>
        </w:rPr>
        <w:t xml:space="preserve">Binnen de </w:t>
      </w:r>
      <w:r w:rsidR="00BD61F6">
        <w:rPr>
          <w:sz w:val="22"/>
        </w:rPr>
        <w:t>vereniging</w:t>
      </w:r>
      <w:r w:rsidRPr="00DE0881">
        <w:rPr>
          <w:sz w:val="22"/>
        </w:rPr>
        <w:t>:</w:t>
      </w:r>
    </w:p>
    <w:p w:rsidR="00BD61F6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Bestuur</w:t>
      </w:r>
    </w:p>
    <w:p w:rsidR="00BD61F6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Trainers</w:t>
      </w:r>
    </w:p>
    <w:p w:rsidR="00BD61F6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Collega ploegleiders.</w:t>
      </w:r>
    </w:p>
    <w:p w:rsidR="00BD61F6" w:rsidRPr="00DE0881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Renners</w:t>
      </w:r>
    </w:p>
    <w:p w:rsidR="003A63DD" w:rsidRPr="00DE0881" w:rsidRDefault="003A63DD" w:rsidP="003A63DD">
      <w:pPr>
        <w:rPr>
          <w:sz w:val="22"/>
        </w:rPr>
      </w:pPr>
    </w:p>
    <w:p w:rsidR="00BD61F6" w:rsidRDefault="00BD61F6" w:rsidP="00BD61F6">
      <w:pPr>
        <w:rPr>
          <w:sz w:val="22"/>
        </w:rPr>
      </w:pPr>
      <w:r>
        <w:rPr>
          <w:sz w:val="22"/>
        </w:rPr>
        <w:t>Buiten de vereniging</w:t>
      </w:r>
      <w:r w:rsidR="003A63DD" w:rsidRPr="00DE0881">
        <w:rPr>
          <w:sz w:val="22"/>
        </w:rPr>
        <w:t>:</w:t>
      </w:r>
    </w:p>
    <w:p w:rsidR="00BD61F6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KNWU</w:t>
      </w:r>
    </w:p>
    <w:p w:rsidR="00BD61F6" w:rsidRPr="00DE0881" w:rsidRDefault="00BD61F6" w:rsidP="00BD61F6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Organisatoren van wedstrijden</w:t>
      </w:r>
    </w:p>
    <w:p w:rsidR="000E3B2D" w:rsidRPr="00DE0881" w:rsidRDefault="000E3B2D" w:rsidP="007604BA">
      <w:pPr>
        <w:pBdr>
          <w:bottom w:val="single" w:sz="6" w:space="1" w:color="auto"/>
        </w:pBdr>
        <w:spacing w:line="280" w:lineRule="exact"/>
        <w:rPr>
          <w:sz w:val="22"/>
          <w:szCs w:val="22"/>
        </w:rPr>
      </w:pPr>
    </w:p>
    <w:p w:rsidR="000E3B2D" w:rsidRPr="00DE0881" w:rsidRDefault="000E3B2D" w:rsidP="00131A0A">
      <w:pPr>
        <w:spacing w:line="280" w:lineRule="exact"/>
        <w:rPr>
          <w:b/>
          <w:sz w:val="22"/>
          <w:szCs w:val="22"/>
        </w:rPr>
      </w:pPr>
    </w:p>
    <w:p w:rsidR="00CD25D4" w:rsidRPr="00DE0881" w:rsidRDefault="000A3FB8" w:rsidP="00131A0A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E2834">
        <w:rPr>
          <w:b/>
          <w:sz w:val="22"/>
          <w:szCs w:val="22"/>
        </w:rPr>
        <w:t>.</w:t>
      </w:r>
      <w:r w:rsidR="005E2834">
        <w:rPr>
          <w:b/>
          <w:sz w:val="22"/>
          <w:szCs w:val="22"/>
        </w:rPr>
        <w:tab/>
        <w:t>Taak</w:t>
      </w:r>
      <w:bookmarkStart w:id="0" w:name="_GoBack"/>
      <w:bookmarkEnd w:id="0"/>
      <w:r w:rsidR="00CD25D4" w:rsidRPr="00DE0881">
        <w:rPr>
          <w:b/>
          <w:sz w:val="22"/>
          <w:szCs w:val="22"/>
        </w:rPr>
        <w:t>-eisen</w:t>
      </w:r>
    </w:p>
    <w:p w:rsidR="00E85251" w:rsidRPr="00DE0881" w:rsidRDefault="00E85251" w:rsidP="00131A0A">
      <w:pPr>
        <w:spacing w:line="280" w:lineRule="exact"/>
        <w:rPr>
          <w:b/>
          <w:sz w:val="22"/>
          <w:szCs w:val="22"/>
        </w:rPr>
      </w:pPr>
    </w:p>
    <w:p w:rsidR="00E85251" w:rsidRPr="00DE0881" w:rsidRDefault="00E85251" w:rsidP="00131A0A">
      <w:pPr>
        <w:spacing w:line="280" w:lineRule="exact"/>
        <w:rPr>
          <w:b/>
          <w:sz w:val="22"/>
          <w:szCs w:val="22"/>
        </w:rPr>
      </w:pPr>
    </w:p>
    <w:p w:rsidR="00CB0502" w:rsidRPr="00DE0881" w:rsidRDefault="00CB0502" w:rsidP="00CB0502">
      <w:pPr>
        <w:rPr>
          <w:i/>
          <w:sz w:val="22"/>
          <w:szCs w:val="22"/>
        </w:rPr>
      </w:pPr>
      <w:r w:rsidRPr="00DE0881">
        <w:rPr>
          <w:i/>
          <w:sz w:val="22"/>
          <w:szCs w:val="22"/>
        </w:rPr>
        <w:t xml:space="preserve">Opleiding </w:t>
      </w:r>
    </w:p>
    <w:p w:rsidR="003A63DD" w:rsidRDefault="00BD61F6" w:rsidP="003A63DD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Opleiding ploegleider of Wielertrainer 3</w:t>
      </w:r>
    </w:p>
    <w:p w:rsidR="00BD61F6" w:rsidRPr="00DE0881" w:rsidRDefault="00BD61F6" w:rsidP="003A63DD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Bereidheid tot het volgen van Opleiding</w:t>
      </w:r>
    </w:p>
    <w:p w:rsidR="00CB0502" w:rsidRPr="00DE0881" w:rsidRDefault="00CB0502" w:rsidP="00CB0502">
      <w:pPr>
        <w:rPr>
          <w:sz w:val="22"/>
          <w:szCs w:val="22"/>
        </w:rPr>
      </w:pPr>
    </w:p>
    <w:p w:rsidR="00CB0502" w:rsidRPr="00DE0881" w:rsidRDefault="00CB0502" w:rsidP="00CB0502">
      <w:pPr>
        <w:rPr>
          <w:i/>
          <w:sz w:val="22"/>
          <w:szCs w:val="22"/>
        </w:rPr>
      </w:pPr>
      <w:r w:rsidRPr="00DE0881">
        <w:rPr>
          <w:i/>
          <w:sz w:val="22"/>
          <w:szCs w:val="22"/>
        </w:rPr>
        <w:t xml:space="preserve">Ervaring </w:t>
      </w:r>
    </w:p>
    <w:p w:rsidR="003A63DD" w:rsidRPr="00DE0881" w:rsidRDefault="00BD61F6" w:rsidP="003A63D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rvaring als ploegleider of trainer</w:t>
      </w:r>
    </w:p>
    <w:p w:rsidR="003A63DD" w:rsidRPr="00DE0881" w:rsidRDefault="00BD61F6" w:rsidP="003A63D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rvaring als renner</w:t>
      </w:r>
    </w:p>
    <w:p w:rsidR="00CB0502" w:rsidRPr="00DE0881" w:rsidRDefault="00CB0502" w:rsidP="00CB0502">
      <w:pPr>
        <w:rPr>
          <w:sz w:val="22"/>
          <w:szCs w:val="22"/>
        </w:rPr>
      </w:pPr>
    </w:p>
    <w:p w:rsidR="00CB0502" w:rsidRPr="00DE0881" w:rsidRDefault="00CB0502" w:rsidP="00CB0502">
      <w:pPr>
        <w:rPr>
          <w:i/>
          <w:sz w:val="22"/>
          <w:szCs w:val="22"/>
        </w:rPr>
      </w:pPr>
      <w:r w:rsidRPr="00DE0881">
        <w:rPr>
          <w:i/>
          <w:sz w:val="22"/>
          <w:szCs w:val="22"/>
        </w:rPr>
        <w:t xml:space="preserve">Vaardigheden </w:t>
      </w:r>
    </w:p>
    <w:p w:rsidR="00CB0502" w:rsidRDefault="00BD61F6" w:rsidP="003A63DD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mgaan met budgetverantwoordelijkheid</w:t>
      </w:r>
    </w:p>
    <w:p w:rsidR="00BD61F6" w:rsidRDefault="00BD61F6" w:rsidP="003A63DD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lantgericht</w:t>
      </w:r>
    </w:p>
    <w:p w:rsidR="00BD61F6" w:rsidRDefault="00BD61F6" w:rsidP="003A63DD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achend</w:t>
      </w:r>
    </w:p>
    <w:p w:rsidR="00BD61F6" w:rsidRDefault="00BD61F6" w:rsidP="003A63DD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rganisatietalent</w:t>
      </w:r>
    </w:p>
    <w:p w:rsidR="00BD61F6" w:rsidRPr="00DE0881" w:rsidRDefault="00BD61F6" w:rsidP="00197318">
      <w:pPr>
        <w:rPr>
          <w:sz w:val="22"/>
          <w:szCs w:val="22"/>
        </w:rPr>
      </w:pPr>
    </w:p>
    <w:p w:rsidR="00CB0502" w:rsidRPr="00DE0881" w:rsidRDefault="00CB0502" w:rsidP="00CB0502">
      <w:pPr>
        <w:rPr>
          <w:sz w:val="22"/>
          <w:szCs w:val="22"/>
        </w:rPr>
      </w:pPr>
    </w:p>
    <w:p w:rsidR="00CB0502" w:rsidRPr="00DE0881" w:rsidRDefault="00CB0502" w:rsidP="00CB0502">
      <w:pPr>
        <w:rPr>
          <w:i/>
          <w:sz w:val="22"/>
          <w:szCs w:val="22"/>
        </w:rPr>
      </w:pPr>
      <w:r w:rsidRPr="00DE0881">
        <w:rPr>
          <w:i/>
          <w:sz w:val="22"/>
          <w:szCs w:val="22"/>
        </w:rPr>
        <w:t xml:space="preserve">Gedragscriteria </w:t>
      </w:r>
    </w:p>
    <w:p w:rsidR="003A63DD" w:rsidRPr="00DE0881" w:rsidRDefault="003A63DD" w:rsidP="00CB0502">
      <w:pPr>
        <w:rPr>
          <w:i/>
          <w:sz w:val="22"/>
          <w:szCs w:val="22"/>
        </w:rPr>
      </w:pPr>
    </w:p>
    <w:p w:rsidR="00DE0881" w:rsidRPr="00DE0881" w:rsidRDefault="00DE0881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Accuraat</w:t>
      </w:r>
    </w:p>
    <w:p w:rsidR="003A63DD" w:rsidRPr="00DE0881" w:rsidRDefault="003A63DD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Flexibel</w:t>
      </w:r>
    </w:p>
    <w:p w:rsidR="003A63DD" w:rsidRPr="00DE0881" w:rsidRDefault="00DE0881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Integer, loyaal en discreet</w:t>
      </w:r>
    </w:p>
    <w:p w:rsidR="003A63DD" w:rsidRPr="00DE0881" w:rsidRDefault="003A63DD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Stressbestendig en klantvriendelijk</w:t>
      </w:r>
    </w:p>
    <w:p w:rsidR="003A63DD" w:rsidRPr="00DE0881" w:rsidRDefault="003A63DD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Groot verantwoordelijkheidsgevoel</w:t>
      </w:r>
    </w:p>
    <w:p w:rsidR="003A63DD" w:rsidRPr="00DE0881" w:rsidRDefault="003A63DD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 xml:space="preserve">Toont </w:t>
      </w:r>
      <w:r w:rsidR="003E6049" w:rsidRPr="00DE0881">
        <w:rPr>
          <w:sz w:val="22"/>
          <w:szCs w:val="22"/>
        </w:rPr>
        <w:t>initiatief</w:t>
      </w:r>
    </w:p>
    <w:p w:rsidR="00DE0881" w:rsidRPr="00197318" w:rsidRDefault="00DE0881" w:rsidP="003A63DD">
      <w:pPr>
        <w:numPr>
          <w:ilvl w:val="0"/>
          <w:numId w:val="19"/>
        </w:numPr>
        <w:rPr>
          <w:i/>
          <w:sz w:val="22"/>
          <w:szCs w:val="22"/>
        </w:rPr>
      </w:pPr>
      <w:r w:rsidRPr="00DE0881">
        <w:rPr>
          <w:sz w:val="22"/>
          <w:szCs w:val="22"/>
        </w:rPr>
        <w:t>Dienstverlenend</w:t>
      </w:r>
    </w:p>
    <w:p w:rsidR="00197318" w:rsidRDefault="00197318" w:rsidP="00197318">
      <w:pPr>
        <w:rPr>
          <w:sz w:val="22"/>
          <w:szCs w:val="22"/>
        </w:rPr>
      </w:pPr>
    </w:p>
    <w:p w:rsidR="00197318" w:rsidRDefault="00197318" w:rsidP="00197318">
      <w:pPr>
        <w:rPr>
          <w:sz w:val="22"/>
          <w:szCs w:val="22"/>
        </w:rPr>
      </w:pPr>
      <w:r>
        <w:rPr>
          <w:sz w:val="22"/>
          <w:szCs w:val="22"/>
        </w:rPr>
        <w:t>Overig</w:t>
      </w:r>
    </w:p>
    <w:p w:rsidR="00197318" w:rsidRPr="00197318" w:rsidRDefault="00197318" w:rsidP="00197318">
      <w:pPr>
        <w:numPr>
          <w:ilvl w:val="0"/>
          <w:numId w:val="22"/>
        </w:numPr>
        <w:rPr>
          <w:i/>
          <w:sz w:val="22"/>
          <w:szCs w:val="22"/>
        </w:rPr>
      </w:pPr>
      <w:r>
        <w:rPr>
          <w:sz w:val="22"/>
          <w:szCs w:val="22"/>
        </w:rPr>
        <w:t>Betreft een functie voor minimaal 2 jaar</w:t>
      </w:r>
    </w:p>
    <w:p w:rsidR="00197318" w:rsidRDefault="00197318" w:rsidP="009875D7">
      <w:pPr>
        <w:numPr>
          <w:ilvl w:val="0"/>
          <w:numId w:val="22"/>
        </w:numPr>
        <w:rPr>
          <w:i/>
          <w:sz w:val="22"/>
          <w:szCs w:val="22"/>
        </w:rPr>
      </w:pPr>
      <w:r>
        <w:rPr>
          <w:sz w:val="22"/>
          <w:szCs w:val="22"/>
        </w:rPr>
        <w:t>Tijdbesteding bedraagt ongeveer 8 uur per week afhankelijk van de categorie</w:t>
      </w:r>
    </w:p>
    <w:p w:rsidR="009875D7" w:rsidRDefault="009875D7" w:rsidP="009875D7">
      <w:pPr>
        <w:numPr>
          <w:ilvl w:val="0"/>
          <w:numId w:val="22"/>
        </w:numPr>
        <w:rPr>
          <w:sz w:val="22"/>
          <w:szCs w:val="22"/>
        </w:rPr>
      </w:pPr>
      <w:r w:rsidRPr="009875D7">
        <w:rPr>
          <w:sz w:val="22"/>
          <w:szCs w:val="22"/>
        </w:rPr>
        <w:t>In bezit van rijbewijs B</w:t>
      </w:r>
    </w:p>
    <w:p w:rsidR="009875D7" w:rsidRPr="009875D7" w:rsidRDefault="009875D7" w:rsidP="009875D7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Verklaring omtrent gedrag is een vereiste.</w:t>
      </w:r>
    </w:p>
    <w:p w:rsidR="003A63DD" w:rsidRPr="00DE0881" w:rsidRDefault="003A63DD" w:rsidP="003A63DD">
      <w:pPr>
        <w:pStyle w:val="Default"/>
        <w:rPr>
          <w:sz w:val="22"/>
        </w:rPr>
      </w:pPr>
    </w:p>
    <w:p w:rsidR="00086A58" w:rsidRPr="00DE0881" w:rsidRDefault="00086A58" w:rsidP="00086A58">
      <w:pPr>
        <w:ind w:left="720"/>
        <w:rPr>
          <w:sz w:val="22"/>
          <w:szCs w:val="22"/>
        </w:rPr>
      </w:pPr>
    </w:p>
    <w:p w:rsidR="00CB0502" w:rsidRPr="00DE0881" w:rsidRDefault="00CB0502" w:rsidP="00131A0A">
      <w:pPr>
        <w:spacing w:line="280" w:lineRule="exact"/>
        <w:rPr>
          <w:sz w:val="22"/>
          <w:szCs w:val="22"/>
        </w:rPr>
      </w:pPr>
    </w:p>
    <w:sectPr w:rsidR="00CB0502" w:rsidRPr="00DE0881">
      <w:footerReference w:type="default" r:id="rId8"/>
      <w:pgSz w:w="11907" w:h="16840" w:code="9"/>
      <w:pgMar w:top="1701" w:right="1701" w:bottom="1985" w:left="1701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54" w:rsidRDefault="00356A54">
      <w:r>
        <w:separator/>
      </w:r>
    </w:p>
  </w:endnote>
  <w:endnote w:type="continuationSeparator" w:id="0">
    <w:p w:rsidR="00356A54" w:rsidRDefault="0035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 Lisa Recut">
    <w:altName w:val="Kartik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9B" w:rsidRDefault="00197318">
    <w:pPr>
      <w:pStyle w:val="Voettekst"/>
      <w:pBdr>
        <w:top w:val="single" w:sz="4" w:space="1" w:color="auto"/>
      </w:pBdr>
      <w:ind w:right="-1"/>
      <w:rPr>
        <w:sz w:val="16"/>
      </w:rPr>
    </w:pPr>
    <w:r>
      <w:rPr>
        <w:sz w:val="16"/>
      </w:rPr>
      <w:t xml:space="preserve">Functiebeschrijving ploegleider </w:t>
    </w:r>
  </w:p>
  <w:p w:rsidR="0093189B" w:rsidRDefault="00197318">
    <w:pPr>
      <w:pStyle w:val="Voettekst"/>
      <w:pBdr>
        <w:top w:val="single" w:sz="4" w:space="1" w:color="auto"/>
      </w:pBdr>
      <w:ind w:right="-1"/>
      <w:rPr>
        <w:sz w:val="16"/>
      </w:rPr>
    </w:pPr>
    <w:r>
      <w:rPr>
        <w:sz w:val="16"/>
      </w:rPr>
      <w:t>WV het Stadion</w:t>
    </w:r>
  </w:p>
  <w:p w:rsidR="0093189B" w:rsidRDefault="0093189B">
    <w:pPr>
      <w:pStyle w:val="Voettekst"/>
      <w:pBdr>
        <w:top w:val="single" w:sz="4" w:space="1" w:color="auto"/>
      </w:pBdr>
      <w:tabs>
        <w:tab w:val="clear" w:pos="4536"/>
        <w:tab w:val="center" w:pos="7655"/>
      </w:tabs>
      <w:ind w:right="-1"/>
      <w:rPr>
        <w:sz w:val="16"/>
      </w:rPr>
    </w:pPr>
  </w:p>
  <w:p w:rsidR="0093189B" w:rsidRDefault="0093189B">
    <w:pPr>
      <w:pStyle w:val="Voettekst"/>
      <w:pBdr>
        <w:top w:val="single" w:sz="4" w:space="1" w:color="auto"/>
      </w:pBdr>
      <w:tabs>
        <w:tab w:val="clear" w:pos="4536"/>
        <w:tab w:val="center" w:pos="7655"/>
      </w:tabs>
      <w:ind w:right="-1"/>
      <w:jc w:val="right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E2834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van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5E2834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54" w:rsidRDefault="00356A54">
      <w:r>
        <w:separator/>
      </w:r>
    </w:p>
  </w:footnote>
  <w:footnote w:type="continuationSeparator" w:id="0">
    <w:p w:rsidR="00356A54" w:rsidRDefault="0035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B7"/>
    <w:multiLevelType w:val="hybridMultilevel"/>
    <w:tmpl w:val="FAE60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930"/>
    <w:multiLevelType w:val="hybridMultilevel"/>
    <w:tmpl w:val="2E76AE46"/>
    <w:lvl w:ilvl="0" w:tplc="95988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5CE"/>
    <w:multiLevelType w:val="hybridMultilevel"/>
    <w:tmpl w:val="C270E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EBD"/>
    <w:multiLevelType w:val="hybridMultilevel"/>
    <w:tmpl w:val="ED4AD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3AE"/>
    <w:multiLevelType w:val="hybridMultilevel"/>
    <w:tmpl w:val="52642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37E"/>
    <w:multiLevelType w:val="singleLevel"/>
    <w:tmpl w:val="A13E50F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9875396"/>
    <w:multiLevelType w:val="hybridMultilevel"/>
    <w:tmpl w:val="E80CA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5111"/>
    <w:multiLevelType w:val="hybridMultilevel"/>
    <w:tmpl w:val="C846AD28"/>
    <w:lvl w:ilvl="0" w:tplc="D66A47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744"/>
    <w:multiLevelType w:val="hybridMultilevel"/>
    <w:tmpl w:val="EC9EF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A5C"/>
    <w:multiLevelType w:val="hybridMultilevel"/>
    <w:tmpl w:val="0D20FD50"/>
    <w:lvl w:ilvl="0" w:tplc="95988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C1D"/>
    <w:multiLevelType w:val="hybridMultilevel"/>
    <w:tmpl w:val="BCCA0C0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37363"/>
    <w:multiLevelType w:val="hybridMultilevel"/>
    <w:tmpl w:val="1B8C1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60D6"/>
    <w:multiLevelType w:val="hybridMultilevel"/>
    <w:tmpl w:val="96604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63527"/>
    <w:multiLevelType w:val="hybridMultilevel"/>
    <w:tmpl w:val="A440A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7902"/>
    <w:multiLevelType w:val="hybridMultilevel"/>
    <w:tmpl w:val="D2DE2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FB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651A"/>
    <w:multiLevelType w:val="hybridMultilevel"/>
    <w:tmpl w:val="CD7A5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7660"/>
    <w:multiLevelType w:val="singleLevel"/>
    <w:tmpl w:val="F54C2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2850DE"/>
    <w:multiLevelType w:val="hybridMultilevel"/>
    <w:tmpl w:val="DF3ED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101DD"/>
    <w:multiLevelType w:val="hybridMultilevel"/>
    <w:tmpl w:val="4D44B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BDE"/>
    <w:multiLevelType w:val="hybridMultilevel"/>
    <w:tmpl w:val="59FA4990"/>
    <w:lvl w:ilvl="0" w:tplc="95988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4030"/>
    <w:multiLevelType w:val="hybridMultilevel"/>
    <w:tmpl w:val="B156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D25AB"/>
    <w:multiLevelType w:val="hybridMultilevel"/>
    <w:tmpl w:val="AE42B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19"/>
  </w:num>
  <w:num w:numId="13">
    <w:abstractNumId w:val="1"/>
  </w:num>
  <w:num w:numId="14">
    <w:abstractNumId w:val="21"/>
  </w:num>
  <w:num w:numId="15">
    <w:abstractNumId w:val="14"/>
  </w:num>
  <w:num w:numId="16">
    <w:abstractNumId w:val="2"/>
  </w:num>
  <w:num w:numId="17">
    <w:abstractNumId w:val="13"/>
  </w:num>
  <w:num w:numId="18">
    <w:abstractNumId w:val="0"/>
  </w:num>
  <w:num w:numId="19">
    <w:abstractNumId w:val="15"/>
  </w:num>
  <w:num w:numId="20">
    <w:abstractNumId w:val="8"/>
  </w:num>
  <w:num w:numId="21">
    <w:abstractNumId w:val="1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6F"/>
    <w:rsid w:val="00001030"/>
    <w:rsid w:val="000043B7"/>
    <w:rsid w:val="00017A67"/>
    <w:rsid w:val="000364B9"/>
    <w:rsid w:val="00086A58"/>
    <w:rsid w:val="000A3FB8"/>
    <w:rsid w:val="000A67FD"/>
    <w:rsid w:val="000B16DD"/>
    <w:rsid w:val="000B63D2"/>
    <w:rsid w:val="000C6883"/>
    <w:rsid w:val="000E3B2D"/>
    <w:rsid w:val="000E72D3"/>
    <w:rsid w:val="000F452E"/>
    <w:rsid w:val="00131A0A"/>
    <w:rsid w:val="001906E6"/>
    <w:rsid w:val="00197318"/>
    <w:rsid w:val="001D6013"/>
    <w:rsid w:val="001E1796"/>
    <w:rsid w:val="001F0F77"/>
    <w:rsid w:val="001F356E"/>
    <w:rsid w:val="00223570"/>
    <w:rsid w:val="00234974"/>
    <w:rsid w:val="002845C9"/>
    <w:rsid w:val="002A3DEF"/>
    <w:rsid w:val="002B65CA"/>
    <w:rsid w:val="002D3C0C"/>
    <w:rsid w:val="002E407C"/>
    <w:rsid w:val="003058E9"/>
    <w:rsid w:val="00312A48"/>
    <w:rsid w:val="00313E5D"/>
    <w:rsid w:val="0034000C"/>
    <w:rsid w:val="00356A54"/>
    <w:rsid w:val="003628A5"/>
    <w:rsid w:val="003635DE"/>
    <w:rsid w:val="0036681C"/>
    <w:rsid w:val="00395B0D"/>
    <w:rsid w:val="003A63DD"/>
    <w:rsid w:val="003D7851"/>
    <w:rsid w:val="003D7C87"/>
    <w:rsid w:val="003E6049"/>
    <w:rsid w:val="0043587A"/>
    <w:rsid w:val="00461775"/>
    <w:rsid w:val="004701DE"/>
    <w:rsid w:val="004821C7"/>
    <w:rsid w:val="004A2A03"/>
    <w:rsid w:val="00510EE5"/>
    <w:rsid w:val="00516DC5"/>
    <w:rsid w:val="005372EC"/>
    <w:rsid w:val="00540945"/>
    <w:rsid w:val="00543248"/>
    <w:rsid w:val="00597C98"/>
    <w:rsid w:val="005B30D8"/>
    <w:rsid w:val="005E04F9"/>
    <w:rsid w:val="005E2834"/>
    <w:rsid w:val="00642D51"/>
    <w:rsid w:val="0065036A"/>
    <w:rsid w:val="00672E18"/>
    <w:rsid w:val="006A18FE"/>
    <w:rsid w:val="006A4CF0"/>
    <w:rsid w:val="006C05D1"/>
    <w:rsid w:val="006C4A2A"/>
    <w:rsid w:val="00717373"/>
    <w:rsid w:val="007604BA"/>
    <w:rsid w:val="00774A18"/>
    <w:rsid w:val="00776C1E"/>
    <w:rsid w:val="00792919"/>
    <w:rsid w:val="007B296A"/>
    <w:rsid w:val="007B3EE5"/>
    <w:rsid w:val="007C0F30"/>
    <w:rsid w:val="007F4E3C"/>
    <w:rsid w:val="0081332C"/>
    <w:rsid w:val="00827161"/>
    <w:rsid w:val="00841283"/>
    <w:rsid w:val="008759D6"/>
    <w:rsid w:val="008D24F8"/>
    <w:rsid w:val="00902DE7"/>
    <w:rsid w:val="00904551"/>
    <w:rsid w:val="00905755"/>
    <w:rsid w:val="0093189B"/>
    <w:rsid w:val="00966471"/>
    <w:rsid w:val="009875D7"/>
    <w:rsid w:val="009A72D0"/>
    <w:rsid w:val="009B088D"/>
    <w:rsid w:val="009C4DFC"/>
    <w:rsid w:val="009E5082"/>
    <w:rsid w:val="00A10951"/>
    <w:rsid w:val="00A14EED"/>
    <w:rsid w:val="00A2384E"/>
    <w:rsid w:val="00A55F6F"/>
    <w:rsid w:val="00A716F1"/>
    <w:rsid w:val="00A83656"/>
    <w:rsid w:val="00AC2790"/>
    <w:rsid w:val="00AC55E5"/>
    <w:rsid w:val="00AD1DE5"/>
    <w:rsid w:val="00AD204F"/>
    <w:rsid w:val="00AE1E56"/>
    <w:rsid w:val="00AE5CA3"/>
    <w:rsid w:val="00B00CF9"/>
    <w:rsid w:val="00B11CE2"/>
    <w:rsid w:val="00B124FC"/>
    <w:rsid w:val="00B15D0F"/>
    <w:rsid w:val="00B22803"/>
    <w:rsid w:val="00B303A2"/>
    <w:rsid w:val="00B528C2"/>
    <w:rsid w:val="00BA0DEC"/>
    <w:rsid w:val="00BD61F6"/>
    <w:rsid w:val="00BE5E33"/>
    <w:rsid w:val="00BF2621"/>
    <w:rsid w:val="00BF37DA"/>
    <w:rsid w:val="00BF5F34"/>
    <w:rsid w:val="00C245A3"/>
    <w:rsid w:val="00C34D5A"/>
    <w:rsid w:val="00C403CC"/>
    <w:rsid w:val="00C438ED"/>
    <w:rsid w:val="00C5767A"/>
    <w:rsid w:val="00C7213C"/>
    <w:rsid w:val="00CB0502"/>
    <w:rsid w:val="00CD25D4"/>
    <w:rsid w:val="00CF54DE"/>
    <w:rsid w:val="00D21287"/>
    <w:rsid w:val="00D23638"/>
    <w:rsid w:val="00D358B9"/>
    <w:rsid w:val="00D63E98"/>
    <w:rsid w:val="00DB6B2C"/>
    <w:rsid w:val="00DC4FD5"/>
    <w:rsid w:val="00DE0881"/>
    <w:rsid w:val="00DE511C"/>
    <w:rsid w:val="00E51AF8"/>
    <w:rsid w:val="00E80A20"/>
    <w:rsid w:val="00E85251"/>
    <w:rsid w:val="00EA5178"/>
    <w:rsid w:val="00EB462D"/>
    <w:rsid w:val="00EC3E0E"/>
    <w:rsid w:val="00EC60AD"/>
    <w:rsid w:val="00EE4798"/>
    <w:rsid w:val="00EF1F99"/>
    <w:rsid w:val="00F13BD8"/>
    <w:rsid w:val="00F26E33"/>
    <w:rsid w:val="00F30976"/>
    <w:rsid w:val="00F534A8"/>
    <w:rsid w:val="00F64D64"/>
    <w:rsid w:val="00F7017D"/>
    <w:rsid w:val="00FA2E3F"/>
    <w:rsid w:val="00FA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6A1C0"/>
  <w15:chartTrackingRefBased/>
  <w15:docId w15:val="{2DCDC817-3643-494D-AD11-09DAF14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9A72D0"/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ind w:left="708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keepNext/>
      <w:ind w:left="708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tabs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ind w:left="2268" w:hanging="2268"/>
      <w:outlineLvl w:val="6"/>
    </w:pPr>
    <w:rPr>
      <w:i/>
      <w:sz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i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8"/>
    </w:pPr>
    <w:rPr>
      <w:sz w:val="24"/>
    </w:rPr>
  </w:style>
  <w:style w:type="paragraph" w:styleId="Plattetekstinspringen2">
    <w:name w:val="Body Text Indent 2"/>
    <w:basedOn w:val="Standaard"/>
    <w:pPr>
      <w:ind w:left="567"/>
    </w:pPr>
    <w:rPr>
      <w:sz w:val="24"/>
    </w:rPr>
  </w:style>
  <w:style w:type="paragraph" w:styleId="Plattetekst">
    <w:name w:val="Body Text"/>
    <w:basedOn w:val="Standaard"/>
    <w:pPr>
      <w:numPr>
        <w:ilvl w:val="12"/>
      </w:numPr>
    </w:pPr>
    <w:rPr>
      <w:sz w:val="22"/>
    </w:rPr>
  </w:style>
  <w:style w:type="paragraph" w:customStyle="1" w:styleId="a">
    <w:name w:val="_"/>
    <w:basedOn w:val="Standaard"/>
    <w:pPr>
      <w:widowControl w:val="0"/>
      <w:ind w:left="566" w:hanging="283"/>
    </w:pPr>
    <w:rPr>
      <w:rFonts w:ascii="Mona Lisa Recut" w:hAnsi="Mona Lisa Recut"/>
      <w:sz w:val="24"/>
      <w:lang w:val="en-US"/>
    </w:rPr>
  </w:style>
  <w:style w:type="paragraph" w:customStyle="1" w:styleId="Level3">
    <w:name w:val="Level 3"/>
    <w:basedOn w:val="Standaard"/>
    <w:pPr>
      <w:widowControl w:val="0"/>
      <w:ind w:left="849" w:hanging="283"/>
    </w:pPr>
    <w:rPr>
      <w:rFonts w:ascii="Mona Lisa Recut" w:hAnsi="Mona Lisa Recut"/>
      <w:sz w:val="24"/>
      <w:lang w:val="en-US"/>
    </w:rPr>
  </w:style>
  <w:style w:type="paragraph" w:styleId="Plattetekst2">
    <w:name w:val="Body Text 2"/>
    <w:basedOn w:val="Standaard"/>
    <w:pPr>
      <w:tabs>
        <w:tab w:val="left" w:pos="2268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</w:pPr>
    <w:rPr>
      <w:i/>
    </w:rPr>
  </w:style>
  <w:style w:type="paragraph" w:styleId="Plattetekst3">
    <w:name w:val="Body Text 3"/>
    <w:basedOn w:val="Standaard"/>
    <w:rPr>
      <w:sz w:val="24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AD1D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D1D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erwijzingopmerking">
    <w:name w:val="annotation reference"/>
    <w:rsid w:val="003D78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D7851"/>
  </w:style>
  <w:style w:type="character" w:customStyle="1" w:styleId="TekstopmerkingChar">
    <w:name w:val="Tekst opmerking Char"/>
    <w:basedOn w:val="Standaardalinea-lettertype"/>
    <w:link w:val="Tekstopmerking"/>
    <w:rsid w:val="003D7851"/>
  </w:style>
  <w:style w:type="paragraph" w:styleId="Onderwerpvanopmerking">
    <w:name w:val="annotation subject"/>
    <w:basedOn w:val="Tekstopmerking"/>
    <w:next w:val="Tekstopmerking"/>
    <w:link w:val="OnderwerpvanopmerkingChar"/>
    <w:rsid w:val="003D7851"/>
    <w:rPr>
      <w:b/>
      <w:bCs/>
    </w:rPr>
  </w:style>
  <w:style w:type="character" w:customStyle="1" w:styleId="OnderwerpvanopmerkingChar">
    <w:name w:val="Onderwerp van opmerking Char"/>
    <w:link w:val="Onderwerpvanopmerking"/>
    <w:rsid w:val="003D7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C91D-A34F-4BC7-A60E-4E5637E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ebeschrijving  ...</vt:lpstr>
    </vt:vector>
  </TitlesOfParts>
  <Company>UMCU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schrijving  ...</dc:title>
  <dc:subject/>
  <dc:creator>P. Sirba</dc:creator>
  <cp:keywords/>
  <cp:lastModifiedBy>Bob Mans</cp:lastModifiedBy>
  <cp:revision>3</cp:revision>
  <cp:lastPrinted>2013-08-07T09:31:00Z</cp:lastPrinted>
  <dcterms:created xsi:type="dcterms:W3CDTF">2016-03-23T15:28:00Z</dcterms:created>
  <dcterms:modified xsi:type="dcterms:W3CDTF">2016-03-23T15:29:00Z</dcterms:modified>
</cp:coreProperties>
</file>